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24778" w14:textId="755BFD1E" w:rsidR="00BD5A98" w:rsidRDefault="00BD5A98" w:rsidP="00BD5A98">
      <w:pPr>
        <w:pStyle w:val="Geenafstand"/>
      </w:pPr>
      <w:r>
        <w:t>Dit formulier dient te worden ondertekend door de ouder</w:t>
      </w:r>
      <w:r w:rsidR="00156DD4">
        <w:t>s</w:t>
      </w:r>
      <w:r>
        <w:t xml:space="preserve"> of voogd van een minderjarige die </w:t>
      </w:r>
      <w:r w:rsidR="003E4C9B">
        <w:t xml:space="preserve">niet </w:t>
      </w:r>
      <w:r>
        <w:t>wilsbekwaam is en door de therapeut die de behandeling gaat geven. De behandelovereenkomst dient  alsnog te worden ingevuld waarbij de minderjarige als cliënt geldt. De behandelovereenkomst wordt ondertekend door de (</w:t>
      </w:r>
      <w:r w:rsidR="00FF32A6">
        <w:t xml:space="preserve">indien mogelijk </w:t>
      </w:r>
      <w:r>
        <w:t>beide) gezagdragende ouder(s) of voogd. De gezagdragende ouder(s) of voogd dien(t/en) toe te zien op de rechten van de wilsonbekwame minderjarige. Over het algemeen geldt het volgende:</w:t>
      </w:r>
    </w:p>
    <w:p w14:paraId="44DC9B90" w14:textId="77777777" w:rsidR="00BD5A98" w:rsidRDefault="00BD5A98" w:rsidP="00BD5A98">
      <w:pPr>
        <w:pStyle w:val="Geenafstand"/>
      </w:pPr>
    </w:p>
    <w:p w14:paraId="5E48BC67" w14:textId="77777777" w:rsidR="00BD5A98" w:rsidRDefault="00BD5A98" w:rsidP="00BD5A98">
      <w:pPr>
        <w:pStyle w:val="Geenafstand"/>
      </w:pPr>
      <w:r w:rsidRPr="00161C36">
        <w:rPr>
          <w:b/>
        </w:rPr>
        <w:t>- Kinderen tot 12 jaar</w:t>
      </w:r>
      <w:r w:rsidR="00A74C9D">
        <w:t xml:space="preserve">: </w:t>
      </w:r>
      <w:r w:rsidR="003E4C9B">
        <w:t xml:space="preserve">niet </w:t>
      </w:r>
      <w:r>
        <w:t>wilsbekwaam, ouders of voogd moeten voor elke behandeling toestemming geven</w:t>
      </w:r>
      <w:r w:rsidR="00FF32A6">
        <w:t xml:space="preserve"> en dit formulier voor elke behandeling en elke sessie ondertekenen</w:t>
      </w:r>
    </w:p>
    <w:p w14:paraId="27709423" w14:textId="77777777" w:rsidR="00BD5A98" w:rsidRDefault="00BD5A98" w:rsidP="00BD5A98">
      <w:pPr>
        <w:pStyle w:val="Geenafstand"/>
      </w:pPr>
      <w:r w:rsidRPr="00161C36">
        <w:rPr>
          <w:b/>
        </w:rPr>
        <w:t>- Minderjarigen van 12 tot 16 jaar</w:t>
      </w:r>
      <w:r>
        <w:t>: potentieel wilsbekwaam, voor een behandeling is in principe de toestemming van zowel de minderjarige als de ouders of voogd nodig</w:t>
      </w:r>
      <w:r w:rsidR="00FF32A6">
        <w:t xml:space="preserve"> en dit formulier moet voor elke behandeling en sessie ondertekend worden</w:t>
      </w:r>
    </w:p>
    <w:p w14:paraId="24EFB897" w14:textId="77777777" w:rsidR="00BD5A98" w:rsidRDefault="00BD5A98" w:rsidP="00BD5A98">
      <w:pPr>
        <w:pStyle w:val="Geenafstand"/>
      </w:pPr>
      <w:r w:rsidRPr="00161C36">
        <w:rPr>
          <w:b/>
        </w:rPr>
        <w:t>- Minderjarige van 16 tot 18 jaar:</w:t>
      </w:r>
      <w:r>
        <w:t xml:space="preserve"> in principe wilsbekwaam, voor een behandeling is geen toestem</w:t>
      </w:r>
      <w:r w:rsidR="00156DD4">
        <w:t>ming van de ouders</w:t>
      </w:r>
      <w:r>
        <w:t xml:space="preserve"> of voogd nodig,alleen van de minderjar</w:t>
      </w:r>
      <w:r w:rsidR="00A74C9D">
        <w:t xml:space="preserve">ige (tenzij deze expliciet </w:t>
      </w:r>
      <w:r>
        <w:t>wils</w:t>
      </w:r>
      <w:r w:rsidR="00A74C9D">
        <w:t>on</w:t>
      </w:r>
      <w:r>
        <w:t>bekwaam is</w:t>
      </w:r>
      <w:r w:rsidR="00FF32A6">
        <w:t xml:space="preserve"> in welk geval dit formulier ook voor elke sessie ingevuld en ondertekend moet worden</w:t>
      </w:r>
      <w:r>
        <w:t>)</w:t>
      </w:r>
    </w:p>
    <w:p w14:paraId="1B894356" w14:textId="77777777" w:rsidR="00BD5A98" w:rsidRDefault="00BD5A98" w:rsidP="00BD5A98">
      <w:pPr>
        <w:pStyle w:val="Geenafstand"/>
      </w:pPr>
    </w:p>
    <w:p w14:paraId="7BE902D8" w14:textId="2A394898" w:rsidR="00156DD4" w:rsidRPr="00F720E4" w:rsidRDefault="00BD5A98" w:rsidP="00156DD4">
      <w:pPr>
        <w:pStyle w:val="Geenafstand"/>
        <w:rPr>
          <w:sz w:val="24"/>
          <w:szCs w:val="24"/>
        </w:rPr>
      </w:pPr>
      <w:r>
        <w:t xml:space="preserve">Indien er sprake is van één gezagdragende ouder of voogd, moeten dit formulier en de behandelovereenkomst ondertekend worden  </w:t>
      </w:r>
      <w:r w:rsidR="00A74C9D">
        <w:t xml:space="preserve">door </w:t>
      </w:r>
      <w:r w:rsidR="00FF32A6">
        <w:t>de ouder of voogd</w:t>
      </w:r>
      <w:r>
        <w:t xml:space="preserve">, de minderjarige en de therapeut. </w:t>
      </w:r>
    </w:p>
    <w:p w14:paraId="351F190C" w14:textId="6605E44A" w:rsidR="00BD5A98" w:rsidRDefault="00BD5A98" w:rsidP="00BD5A98">
      <w:pPr>
        <w:pStyle w:val="Geenafstand"/>
      </w:pPr>
      <w:r>
        <w:t>Indien er sprake is van twee gezagdragende ouders dient dit formulier en de behandelovereenkomst door beide gezagdragende ouders, de minderjarige en de therapeut te worden ondertekend.</w:t>
      </w:r>
    </w:p>
    <w:p w14:paraId="0510AF83" w14:textId="77777777" w:rsidR="00BD5A98" w:rsidRDefault="00BD5A98" w:rsidP="00BD5A98">
      <w:pPr>
        <w:pStyle w:val="Geenafstand"/>
      </w:pPr>
      <w:r>
        <w:t xml:space="preserve">Indien er sprake is van een </w:t>
      </w:r>
      <w:r w:rsidR="003E4C9B">
        <w:t xml:space="preserve">niet </w:t>
      </w:r>
      <w:r>
        <w:t xml:space="preserve">wilsbekwame minderjarige, dient dit formulier </w:t>
      </w:r>
      <w:r w:rsidRPr="008B243B">
        <w:rPr>
          <w:i/>
          <w:u w:val="single"/>
        </w:rPr>
        <w:t>voor elke sessie</w:t>
      </w:r>
      <w:r>
        <w:t xml:space="preserve"> te worden ingevuld en ondertekend.</w:t>
      </w:r>
    </w:p>
    <w:p w14:paraId="6C29F95F" w14:textId="0B13D1C3" w:rsidR="00BD5A98" w:rsidRDefault="00BD5A98" w:rsidP="00BD5A98">
      <w:pPr>
        <w:pStyle w:val="Geenafstand"/>
      </w:pPr>
      <w:r>
        <w:t>Indien de minderjarige ouder is dan 12 jaar en als wilsbekwaam kan worden gezien (en dit aantoonbaar is), is dit formulier niet nodig en kan de behandeling plaatsvinden. De behandelovereenkomst dient dan alsnog door de wilsbekwame minderjarige te worden ondertekend.</w:t>
      </w:r>
    </w:p>
    <w:p w14:paraId="2E48DC0A" w14:textId="77777777" w:rsidR="00BD5A98" w:rsidRDefault="00BD5A98" w:rsidP="00BD5A98">
      <w:pPr>
        <w:pStyle w:val="Geenafstand"/>
      </w:pPr>
      <w:r>
        <w:t>--------------------------------------------------------------------------------------------------------------------------------------</w:t>
      </w:r>
    </w:p>
    <w:p w14:paraId="56F25BB4" w14:textId="40BFF73A" w:rsidR="00BD5A98" w:rsidRDefault="00BD5A98" w:rsidP="005B1D58">
      <w:pPr>
        <w:pStyle w:val="Geenafstand"/>
        <w:spacing w:line="360" w:lineRule="auto"/>
        <w:rPr>
          <w:rFonts w:ascii="Calibri" w:hAnsi="Calibri" w:cs="Arial"/>
          <w:szCs w:val="24"/>
        </w:rPr>
      </w:pPr>
      <w:r>
        <w:t>Naam ouder(1)/voogd:</w:t>
      </w:r>
      <w:r w:rsidR="00E923AD" w:rsidRPr="00E923AD">
        <w:rPr>
          <w:rFonts w:ascii="Calibri" w:hAnsi="Calibri" w:cs="Arial"/>
          <w:szCs w:val="24"/>
        </w:rPr>
        <w:t xml:space="preserve"> </w:t>
      </w:r>
    </w:p>
    <w:p w14:paraId="39E54A96"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7BA7BCF3" w14:textId="1553C272" w:rsidR="00BD5A98" w:rsidRDefault="00BD5A98" w:rsidP="005B1D58">
      <w:pPr>
        <w:pStyle w:val="Geenafstand"/>
        <w:spacing w:line="360" w:lineRule="auto"/>
        <w:rPr>
          <w:rFonts w:ascii="Calibri" w:hAnsi="Calibri" w:cs="Arial"/>
          <w:szCs w:val="24"/>
        </w:rPr>
      </w:pPr>
      <w:r>
        <w:t>Naam ouder(2):</w:t>
      </w:r>
      <w:r w:rsidR="00E923AD" w:rsidRPr="00E923AD">
        <w:rPr>
          <w:rFonts w:ascii="Calibri" w:hAnsi="Calibri" w:cs="Arial"/>
          <w:szCs w:val="24"/>
        </w:rPr>
        <w:t xml:space="preserve"> </w:t>
      </w:r>
    </w:p>
    <w:p w14:paraId="57F0978E"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04052A93" w14:textId="0782B179" w:rsidR="00BD5A98" w:rsidRDefault="00BD5A98" w:rsidP="005B1D58">
      <w:pPr>
        <w:pStyle w:val="Geenafstand"/>
        <w:spacing w:line="360" w:lineRule="auto"/>
        <w:rPr>
          <w:rFonts w:ascii="Calibri" w:hAnsi="Calibri" w:cs="Arial"/>
          <w:szCs w:val="24"/>
        </w:rPr>
      </w:pPr>
      <w:r>
        <w:t>Naam minderjarige:</w:t>
      </w:r>
      <w:r w:rsidR="00E923AD" w:rsidRPr="00E923AD">
        <w:rPr>
          <w:rFonts w:ascii="Calibri" w:hAnsi="Calibri" w:cs="Arial"/>
          <w:szCs w:val="24"/>
        </w:rPr>
        <w:t xml:space="preserve"> </w:t>
      </w:r>
    </w:p>
    <w:p w14:paraId="4C7B2367"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9E8B2E5" w14:textId="21708899" w:rsidR="00BD5A98" w:rsidRDefault="00BD5A98" w:rsidP="005B1D58">
      <w:pPr>
        <w:pStyle w:val="Geenafstand"/>
        <w:spacing w:line="360" w:lineRule="auto"/>
        <w:rPr>
          <w:rFonts w:ascii="Calibri" w:hAnsi="Calibri" w:cs="Arial"/>
          <w:szCs w:val="24"/>
        </w:rPr>
      </w:pPr>
      <w:r>
        <w:t>Naam therapeut:</w:t>
      </w:r>
      <w:r w:rsidR="00E923AD" w:rsidRPr="00E923AD">
        <w:rPr>
          <w:rFonts w:ascii="Calibri" w:hAnsi="Calibri" w:cs="Arial"/>
          <w:szCs w:val="24"/>
        </w:rPr>
        <w:t xml:space="preserve"> </w:t>
      </w:r>
    </w:p>
    <w:p w14:paraId="6D95CE61"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3F7385C4" w14:textId="77777777" w:rsidR="00BD5A98" w:rsidRDefault="00BD5A98" w:rsidP="005B1D58">
      <w:pPr>
        <w:pStyle w:val="Geenafstand"/>
        <w:spacing w:line="360" w:lineRule="auto"/>
      </w:pPr>
      <w:r>
        <w:t>Datum van de betreffende therapiesessie waarvoor met dit document toestemming wordt verleend:</w:t>
      </w:r>
    </w:p>
    <w:p w14:paraId="526EFB57" w14:textId="06AD0E4B" w:rsidR="002356F5" w:rsidRDefault="002356F5" w:rsidP="002356F5">
      <w:pPr>
        <w:pStyle w:val="Geenafstand"/>
        <w:spacing w:line="360" w:lineRule="auto"/>
        <w:rPr>
          <w:rFonts w:ascii="Calibri" w:hAnsi="Calibri" w:cs="Arial"/>
          <w:szCs w:val="24"/>
        </w:rPr>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r>
        <w:rPr>
          <w:rFonts w:ascii="Calibri" w:hAnsi="Calibri" w:cs="Arial"/>
          <w:szCs w:val="24"/>
        </w:rPr>
        <w:br w:type="page"/>
      </w:r>
    </w:p>
    <w:p w14:paraId="67AE5865" w14:textId="77777777" w:rsidR="00BD5A98" w:rsidRDefault="00BD5A98" w:rsidP="005B1D58">
      <w:pPr>
        <w:pStyle w:val="Geenafstand"/>
        <w:spacing w:line="360" w:lineRule="auto"/>
      </w:pPr>
      <w:r>
        <w:lastRenderedPageBreak/>
        <w:t>De aard van de betreffende sessie, welke behandelvorm(en) of therapievorm(en) is(zijn) gebruikt?</w:t>
      </w:r>
    </w:p>
    <w:p w14:paraId="2681FC06" w14:textId="5E06F9B4" w:rsidR="00BD5A98" w:rsidRDefault="002356F5" w:rsidP="005B1D58">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r w:rsidR="00BD5A98">
        <w:br w:type="page"/>
      </w:r>
    </w:p>
    <w:p w14:paraId="63AE4A25" w14:textId="77777777" w:rsidR="00BD5A98" w:rsidRDefault="00BD5A98" w:rsidP="005B1D58">
      <w:pPr>
        <w:pStyle w:val="Geenafstand"/>
        <w:spacing w:line="360" w:lineRule="auto"/>
      </w:pPr>
      <w:r>
        <w:lastRenderedPageBreak/>
        <w:t>Ondergetekenden verklaren dat:</w:t>
      </w:r>
    </w:p>
    <w:p w14:paraId="305F50B9" w14:textId="77777777" w:rsidR="00BD5A98" w:rsidRDefault="00BD5A98" w:rsidP="005B1D58">
      <w:pPr>
        <w:pStyle w:val="Geenafstand"/>
        <w:spacing w:line="360" w:lineRule="auto"/>
      </w:pPr>
      <w:r>
        <w:t xml:space="preserve">- De minderjarige als </w:t>
      </w:r>
      <w:r w:rsidR="003E4C9B">
        <w:t xml:space="preserve">niet </w:t>
      </w:r>
      <w:r>
        <w:t>wilsbekwaam wordt beschouwd</w:t>
      </w:r>
    </w:p>
    <w:p w14:paraId="53A89688" w14:textId="77777777" w:rsidR="00BD5A98" w:rsidRDefault="00A74C9D" w:rsidP="005B1D58">
      <w:pPr>
        <w:pStyle w:val="Geenafstand"/>
        <w:spacing w:line="360" w:lineRule="auto"/>
      </w:pPr>
      <w:r>
        <w:t>- De ouder</w:t>
      </w:r>
      <w:r w:rsidR="00BD5A98">
        <w:t>s of voogd toeziet(toezien) op de rechten van de minderjarige waar het deze behandeling betreft</w:t>
      </w:r>
    </w:p>
    <w:p w14:paraId="05A3CAA2" w14:textId="77777777" w:rsidR="00BD5A98" w:rsidRDefault="00A74C9D" w:rsidP="005B1D58">
      <w:pPr>
        <w:pStyle w:val="Geenafstand"/>
        <w:spacing w:line="360" w:lineRule="auto"/>
      </w:pPr>
      <w:r>
        <w:t>- De ouder</w:t>
      </w:r>
      <w:r w:rsidR="00BD5A98">
        <w:t>s of voogd toestemming geeft(geven) voor de behandeling van de minderjarige zoals beschreven in dit document op de aangegeven datum</w:t>
      </w:r>
    </w:p>
    <w:p w14:paraId="77A1598D" w14:textId="7779901A" w:rsidR="00BD5A98" w:rsidRDefault="00BD5A98" w:rsidP="005B1D58">
      <w:pPr>
        <w:pStyle w:val="Geenafstand"/>
        <w:spacing w:line="360" w:lineRule="auto"/>
      </w:pPr>
      <w:r>
        <w:t>- De behandelovereenkomst tevens is ondertekend door de ouders of voogd</w:t>
      </w:r>
    </w:p>
    <w:p w14:paraId="03F578FA" w14:textId="77777777" w:rsidR="00BD5A98" w:rsidRDefault="00BD5A98" w:rsidP="00BD5A98">
      <w:pPr>
        <w:pStyle w:val="Geenafstand"/>
      </w:pPr>
    </w:p>
    <w:p w14:paraId="7B2EC0F2" w14:textId="680CDC18" w:rsidR="00E923AD" w:rsidRDefault="00BD5A98" w:rsidP="00BD5A98">
      <w:pPr>
        <w:pStyle w:val="Geenafstand"/>
        <w:rPr>
          <w:rFonts w:ascii="Calibri" w:hAnsi="Calibri" w:cs="Arial"/>
          <w:szCs w:val="24"/>
        </w:rPr>
      </w:pPr>
      <w:r>
        <w:t>Datum:</w:t>
      </w:r>
      <w:r w:rsidR="00E923AD" w:rsidRPr="00E923AD">
        <w:rPr>
          <w:rFonts w:ascii="Calibri" w:hAnsi="Calibri" w:cs="Arial"/>
          <w:szCs w:val="24"/>
        </w:rPr>
        <w:t xml:space="preserve"> </w:t>
      </w:r>
      <w:r w:rsidR="005B1D58">
        <w:rPr>
          <w:rFonts w:ascii="Calibri" w:hAnsi="Calibri" w:cs="Arial"/>
          <w:szCs w:val="24"/>
        </w:rPr>
        <w:br/>
      </w:r>
    </w:p>
    <w:p w14:paraId="23924112"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4BACF19C" w14:textId="77777777" w:rsidR="00BD5A98" w:rsidRDefault="00BD5A98" w:rsidP="00BD5A98">
      <w:pPr>
        <w:pStyle w:val="Geenafstand"/>
        <w:rPr>
          <w:i/>
        </w:rPr>
      </w:pPr>
      <w:r>
        <w:rPr>
          <w:i/>
        </w:rPr>
        <w:t>Handtekening ouder (1) of voogd:</w:t>
      </w:r>
    </w:p>
    <w:p w14:paraId="44BDC484" w14:textId="10564920" w:rsidR="00BD5A98" w:rsidRDefault="00E02FCE" w:rsidP="00BD5A98">
      <w:pPr>
        <w:pStyle w:val="Geenafstand"/>
        <w:rPr>
          <w:i/>
        </w:rPr>
      </w:pPr>
      <w:r>
        <w:rPr>
          <w:i/>
          <w:noProof/>
          <w:lang w:eastAsia="nl-NL"/>
        </w:rPr>
        <mc:AlternateContent>
          <mc:Choice Requires="wps">
            <w:drawing>
              <wp:anchor distT="0" distB="0" distL="114300" distR="114300" simplePos="0" relativeHeight="251660288" behindDoc="0" locked="0" layoutInCell="1" allowOverlap="1" wp14:anchorId="5F2D732B" wp14:editId="5845FF0C">
                <wp:simplePos x="0" y="0"/>
                <wp:positionH relativeFrom="column">
                  <wp:posOffset>3810</wp:posOffset>
                </wp:positionH>
                <wp:positionV relativeFrom="paragraph">
                  <wp:posOffset>18415</wp:posOffset>
                </wp:positionV>
                <wp:extent cx="3519805" cy="659765"/>
                <wp:effectExtent l="8255" t="6350" r="5715"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05F9" id="Rectangle 2" o:spid="_x0000_s1026" style="position:absolute;margin-left:.3pt;margin-top:1.45pt;width:277.1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7Q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"/>
            </w:pict>
          </mc:Fallback>
        </mc:AlternateContent>
      </w:r>
    </w:p>
    <w:p w14:paraId="3F28C36F" w14:textId="77777777" w:rsidR="00BD5A98" w:rsidRDefault="00BD5A98" w:rsidP="00BD5A98">
      <w:pPr>
        <w:pStyle w:val="Geenafstand"/>
        <w:rPr>
          <w:i/>
        </w:rPr>
      </w:pPr>
    </w:p>
    <w:p w14:paraId="19DE5E1B" w14:textId="77777777" w:rsidR="00BD5A98" w:rsidRDefault="00BD5A98" w:rsidP="00BD5A98">
      <w:pPr>
        <w:pStyle w:val="Geenafstand"/>
        <w:rPr>
          <w:i/>
        </w:rPr>
      </w:pPr>
    </w:p>
    <w:p w14:paraId="02CCF10D" w14:textId="77777777" w:rsidR="00BD5A98" w:rsidRDefault="00BD5A98" w:rsidP="00BD5A98">
      <w:pPr>
        <w:pStyle w:val="Geenafstand"/>
        <w:rPr>
          <w:i/>
        </w:rPr>
      </w:pPr>
    </w:p>
    <w:p w14:paraId="0B483EE4" w14:textId="77777777" w:rsidR="00BD5A98" w:rsidRDefault="00BD5A98" w:rsidP="00BD5A98">
      <w:pPr>
        <w:pStyle w:val="Geenafstand"/>
        <w:rPr>
          <w:i/>
        </w:rPr>
      </w:pPr>
      <w:r>
        <w:rPr>
          <w:i/>
        </w:rPr>
        <w:t>Handtekening ouder (2):</w:t>
      </w:r>
    </w:p>
    <w:p w14:paraId="6DA16906" w14:textId="14771B37" w:rsidR="00BD5A98" w:rsidRDefault="00E02FCE" w:rsidP="00BD5A98">
      <w:pPr>
        <w:pStyle w:val="Geenafstand"/>
        <w:rPr>
          <w:i/>
        </w:rPr>
      </w:pPr>
      <w:r>
        <w:rPr>
          <w:i/>
          <w:noProof/>
          <w:lang w:eastAsia="nl-NL"/>
        </w:rPr>
        <mc:AlternateContent>
          <mc:Choice Requires="wps">
            <w:drawing>
              <wp:anchor distT="0" distB="0" distL="114300" distR="114300" simplePos="0" relativeHeight="251662336" behindDoc="0" locked="0" layoutInCell="1" allowOverlap="1" wp14:anchorId="6DA81C93" wp14:editId="09BC362D">
                <wp:simplePos x="0" y="0"/>
                <wp:positionH relativeFrom="column">
                  <wp:posOffset>5080</wp:posOffset>
                </wp:positionH>
                <wp:positionV relativeFrom="paragraph">
                  <wp:posOffset>22860</wp:posOffset>
                </wp:positionV>
                <wp:extent cx="3519805" cy="659765"/>
                <wp:effectExtent l="9525" t="6350" r="13970"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9608" id="Rectangle 4" o:spid="_x0000_s1026" style="position:absolute;margin-left:.4pt;margin-top:1.8pt;width:277.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t2IQIAADw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"/>
            </w:pict>
          </mc:Fallback>
        </mc:AlternateContent>
      </w:r>
    </w:p>
    <w:p w14:paraId="644704DA" w14:textId="77777777" w:rsidR="00BD5A98" w:rsidRDefault="00BD5A98" w:rsidP="00BD5A98">
      <w:pPr>
        <w:pStyle w:val="Geenafstand"/>
        <w:rPr>
          <w:i/>
        </w:rPr>
      </w:pPr>
    </w:p>
    <w:p w14:paraId="13920FAA" w14:textId="77777777" w:rsidR="00BD5A98" w:rsidRDefault="00BD5A98" w:rsidP="00BD5A98">
      <w:pPr>
        <w:pStyle w:val="Geenafstand"/>
        <w:rPr>
          <w:i/>
        </w:rPr>
      </w:pPr>
    </w:p>
    <w:p w14:paraId="656FB8E2" w14:textId="77777777" w:rsidR="00BD5A98" w:rsidRDefault="00BD5A98" w:rsidP="00BD5A98">
      <w:pPr>
        <w:pStyle w:val="Geenafstand"/>
        <w:rPr>
          <w:i/>
        </w:rPr>
      </w:pPr>
    </w:p>
    <w:p w14:paraId="0A14A4ED" w14:textId="77777777" w:rsidR="00BD5A98" w:rsidRDefault="00BD5A98" w:rsidP="00BD5A98">
      <w:pPr>
        <w:pStyle w:val="Geenafstand"/>
        <w:rPr>
          <w:i/>
        </w:rPr>
      </w:pPr>
      <w:r>
        <w:rPr>
          <w:i/>
        </w:rPr>
        <w:t>Handtekening minderjarige:</w:t>
      </w:r>
    </w:p>
    <w:p w14:paraId="5507BE03" w14:textId="11B6461A" w:rsidR="00BD5A98" w:rsidRDefault="00E02FCE" w:rsidP="00BD5A98">
      <w:pPr>
        <w:pStyle w:val="Geenafstand"/>
        <w:rPr>
          <w:i/>
        </w:rPr>
      </w:pPr>
      <w:r>
        <w:rPr>
          <w:i/>
          <w:noProof/>
          <w:lang w:eastAsia="nl-NL"/>
        </w:rPr>
        <mc:AlternateContent>
          <mc:Choice Requires="wps">
            <w:drawing>
              <wp:anchor distT="0" distB="0" distL="114300" distR="114300" simplePos="0" relativeHeight="251661312" behindDoc="0" locked="0" layoutInCell="1" allowOverlap="1" wp14:anchorId="655D1914" wp14:editId="40AEEC91">
                <wp:simplePos x="0" y="0"/>
                <wp:positionH relativeFrom="column">
                  <wp:posOffset>3810</wp:posOffset>
                </wp:positionH>
                <wp:positionV relativeFrom="paragraph">
                  <wp:posOffset>13335</wp:posOffset>
                </wp:positionV>
                <wp:extent cx="3519805" cy="659765"/>
                <wp:effectExtent l="8255" t="11430" r="571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82D9" id="Rectangle 3" o:spid="_x0000_s1026" style="position:absolute;margin-left:.3pt;margin-top:1.05pt;width:277.1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BWIQIAADw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"/>
            </w:pict>
          </mc:Fallback>
        </mc:AlternateContent>
      </w:r>
    </w:p>
    <w:p w14:paraId="25114F7C" w14:textId="77777777" w:rsidR="00BD5A98" w:rsidRDefault="00BD5A98" w:rsidP="00BD5A98">
      <w:pPr>
        <w:pStyle w:val="Geenafstand"/>
        <w:rPr>
          <w:i/>
        </w:rPr>
      </w:pPr>
    </w:p>
    <w:p w14:paraId="24230C15" w14:textId="77777777" w:rsidR="00BD5A98" w:rsidRDefault="00BD5A98" w:rsidP="00BD5A98">
      <w:pPr>
        <w:pStyle w:val="Geenafstand"/>
        <w:rPr>
          <w:i/>
        </w:rPr>
      </w:pPr>
    </w:p>
    <w:p w14:paraId="6F9358C5" w14:textId="77777777" w:rsidR="00BD5A98" w:rsidRDefault="00BD5A98" w:rsidP="00BD5A98">
      <w:pPr>
        <w:pStyle w:val="Geenafstand"/>
        <w:rPr>
          <w:i/>
        </w:rPr>
      </w:pPr>
    </w:p>
    <w:p w14:paraId="02C160ED" w14:textId="007D3620" w:rsidR="00BD5A98" w:rsidRPr="0045784F" w:rsidRDefault="00E02FCE" w:rsidP="00BD5A98">
      <w:pPr>
        <w:pStyle w:val="Geenafstand"/>
        <w:rPr>
          <w:i/>
        </w:rPr>
      </w:pPr>
      <w:r>
        <w:rPr>
          <w:i/>
          <w:noProof/>
          <w:lang w:eastAsia="nl-NL"/>
        </w:rPr>
        <mc:AlternateContent>
          <mc:Choice Requires="wps">
            <w:drawing>
              <wp:anchor distT="0" distB="0" distL="114300" distR="114300" simplePos="0" relativeHeight="251663360" behindDoc="0" locked="0" layoutInCell="1" allowOverlap="1" wp14:anchorId="3F9800D6" wp14:editId="32F51D99">
                <wp:simplePos x="0" y="0"/>
                <wp:positionH relativeFrom="column">
                  <wp:posOffset>3810</wp:posOffset>
                </wp:positionH>
                <wp:positionV relativeFrom="paragraph">
                  <wp:posOffset>214630</wp:posOffset>
                </wp:positionV>
                <wp:extent cx="3519805" cy="659765"/>
                <wp:effectExtent l="8255" t="8890" r="571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9AB8" id="Rectangle 5" o:spid="_x0000_s1026" style="position:absolute;margin-left:.3pt;margin-top:16.9pt;width:277.1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P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"/>
            </w:pict>
          </mc:Fallback>
        </mc:AlternateContent>
      </w:r>
      <w:r w:rsidR="00BD5A98">
        <w:rPr>
          <w:i/>
        </w:rPr>
        <w:t>Handtekening therapeut</w:t>
      </w:r>
    </w:p>
    <w:p w14:paraId="4FB0122E" w14:textId="77777777" w:rsidR="00BD5A98" w:rsidRPr="00303757" w:rsidRDefault="00BD5A98" w:rsidP="00BD5A98">
      <w:pPr>
        <w:rPr>
          <w:sz w:val="24"/>
          <w:szCs w:val="24"/>
        </w:rPr>
      </w:pPr>
    </w:p>
    <w:p w14:paraId="30B63D64" w14:textId="77777777" w:rsidR="00BD5A98" w:rsidRDefault="00BD5A98" w:rsidP="00BD5A98">
      <w:pPr>
        <w:tabs>
          <w:tab w:val="left" w:pos="5715"/>
        </w:tabs>
        <w:rPr>
          <w:sz w:val="24"/>
          <w:szCs w:val="24"/>
        </w:rPr>
      </w:pPr>
    </w:p>
    <w:p w14:paraId="5A5DE52A" w14:textId="77777777" w:rsidR="00D22388" w:rsidRDefault="00BD5A98" w:rsidP="00BD5A98">
      <w:pPr>
        <w:tabs>
          <w:tab w:val="left" w:pos="972"/>
        </w:tabs>
      </w:pPr>
      <w:r>
        <w:rPr>
          <w:sz w:val="24"/>
          <w:szCs w:val="24"/>
        </w:rPr>
        <w:tab/>
      </w:r>
    </w:p>
    <w:sectPr w:rsidR="00D22388" w:rsidSect="00D22388">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143CE" w14:textId="77777777" w:rsidR="00B2393F" w:rsidRDefault="00B2393F" w:rsidP="00BD5A98">
      <w:pPr>
        <w:spacing w:after="0" w:line="240" w:lineRule="auto"/>
      </w:pPr>
      <w:r>
        <w:separator/>
      </w:r>
    </w:p>
  </w:endnote>
  <w:endnote w:type="continuationSeparator" w:id="0">
    <w:p w14:paraId="096CE0A7" w14:textId="77777777" w:rsidR="00B2393F" w:rsidRDefault="00B2393F" w:rsidP="00BD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4A26" w14:textId="0D6121C5" w:rsidR="00BD5A98" w:rsidRDefault="00F170D2" w:rsidP="00BD5A98">
    <w:pPr>
      <w:pStyle w:val="Voettekst"/>
      <w:jc w:val="center"/>
    </w:pPr>
    <w:r>
      <w:t xml:space="preserve">Pagina </w:t>
    </w:r>
    <w:sdt>
      <w:sdtPr>
        <w:id w:val="852456"/>
        <w:docPartObj>
          <w:docPartGallery w:val="Page Numbers (Bottom of Page)"/>
          <w:docPartUnique/>
        </w:docPartObj>
      </w:sdtPr>
      <w:sdtEndPr/>
      <w:sdtContent>
        <w:r w:rsidR="000D4D68" w:rsidRPr="00303757">
          <w:rPr>
            <w:b/>
            <w:sz w:val="24"/>
            <w:szCs w:val="24"/>
          </w:rPr>
          <w:fldChar w:fldCharType="begin"/>
        </w:r>
        <w:r w:rsidR="00BD5A98" w:rsidRPr="00303757">
          <w:rPr>
            <w:b/>
            <w:sz w:val="24"/>
            <w:szCs w:val="24"/>
          </w:rPr>
          <w:instrText xml:space="preserve"> PAGE   \* MERGEFORMAT </w:instrText>
        </w:r>
        <w:r w:rsidR="000D4D68" w:rsidRPr="00303757">
          <w:rPr>
            <w:b/>
            <w:sz w:val="24"/>
            <w:szCs w:val="24"/>
          </w:rPr>
          <w:fldChar w:fldCharType="separate"/>
        </w:r>
        <w:r w:rsidR="008D02F9">
          <w:rPr>
            <w:b/>
            <w:noProof/>
            <w:sz w:val="24"/>
            <w:szCs w:val="24"/>
          </w:rPr>
          <w:t>1</w:t>
        </w:r>
        <w:r w:rsidR="000D4D68" w:rsidRPr="00303757">
          <w:rPr>
            <w:b/>
            <w:sz w:val="24"/>
            <w:szCs w:val="24"/>
          </w:rPr>
          <w:fldChar w:fldCharType="end"/>
        </w:r>
        <w:r>
          <w:rPr>
            <w:b/>
            <w:sz w:val="24"/>
            <w:szCs w:val="24"/>
          </w:rPr>
          <w:t xml:space="preserve"> </w:t>
        </w:r>
        <w:r w:rsidRPr="00F170D2">
          <w:rPr>
            <w:bCs/>
            <w:sz w:val="24"/>
            <w:szCs w:val="24"/>
          </w:rPr>
          <w:t xml:space="preserve">van </w:t>
        </w:r>
        <w:r w:rsidR="005B1D58">
          <w:rPr>
            <w:bCs/>
            <w:sz w:val="24"/>
            <w:szCs w:val="24"/>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BE5F3" w14:textId="77777777" w:rsidR="00B2393F" w:rsidRDefault="00B2393F" w:rsidP="00BD5A98">
      <w:pPr>
        <w:spacing w:after="0" w:line="240" w:lineRule="auto"/>
      </w:pPr>
      <w:r>
        <w:separator/>
      </w:r>
    </w:p>
  </w:footnote>
  <w:footnote w:type="continuationSeparator" w:id="0">
    <w:p w14:paraId="40A8DE0B" w14:textId="77777777" w:rsidR="00B2393F" w:rsidRDefault="00B2393F" w:rsidP="00BD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CD2A" w14:textId="77777777" w:rsidR="00FF32A6" w:rsidRDefault="00B2393F">
    <w:pPr>
      <w:pStyle w:val="Koptekst"/>
    </w:pPr>
    <w:r>
      <w:rPr>
        <w:noProof/>
        <w:lang w:eastAsia="nl-NL"/>
      </w:rPr>
      <w:pict w14:anchorId="6822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80" o:spid="_x0000_s2050" type="#_x0000_t75" style="position:absolute;margin-left:0;margin-top:0;width:757.25pt;height:752.5pt;z-index:-251656192;mso-position-horizontal:center;mso-position-horizontal-relative:margin;mso-position-vertical:center;mso-position-vertical-relative:margin" o:allowincell="f">
          <v:imagedata r:id="rId1" o:title="CAT_Collectief_Alternatieve_Therapeuten_schild_2018_afdrukkwaliteit copy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F6C2" w14:textId="0C827F0A" w:rsidR="00EF4F43" w:rsidRPr="00B30B43" w:rsidRDefault="0079294B" w:rsidP="00875974">
    <w:pPr>
      <w:pStyle w:val="Koptekst"/>
      <w:rPr>
        <w:b/>
        <w:sz w:val="40"/>
        <w:szCs w:val="40"/>
      </w:rPr>
    </w:pPr>
    <w:r w:rsidRPr="004300D5">
      <w:rPr>
        <w:rFonts w:ascii="Arial" w:hAnsi="Arial" w:cs="Arial"/>
        <w:b/>
        <w:noProof/>
        <w:sz w:val="36"/>
        <w:szCs w:val="36"/>
      </w:rPr>
      <w:drawing>
        <wp:anchor distT="0" distB="0" distL="114300" distR="114300" simplePos="0" relativeHeight="251662336" behindDoc="1" locked="0" layoutInCell="1" allowOverlap="1" wp14:anchorId="602CB1FE" wp14:editId="02BA4D8F">
          <wp:simplePos x="0" y="0"/>
          <wp:positionH relativeFrom="margin">
            <wp:posOffset>4691380</wp:posOffset>
          </wp:positionH>
          <wp:positionV relativeFrom="paragraph">
            <wp:posOffset>-1905</wp:posOffset>
          </wp:positionV>
          <wp:extent cx="1045845" cy="1036955"/>
          <wp:effectExtent l="0" t="0" r="1905" b="0"/>
          <wp:wrapTight wrapText="bothSides">
            <wp:wrapPolygon edited="0">
              <wp:start x="7475" y="0"/>
              <wp:lineTo x="5115" y="1190"/>
              <wp:lineTo x="0" y="5555"/>
              <wp:lineTo x="0" y="14285"/>
              <wp:lineTo x="3541" y="19444"/>
              <wp:lineTo x="8262" y="21031"/>
              <wp:lineTo x="9049" y="21031"/>
              <wp:lineTo x="11803" y="21031"/>
              <wp:lineTo x="12984" y="21031"/>
              <wp:lineTo x="17311" y="19444"/>
              <wp:lineTo x="21246" y="14285"/>
              <wp:lineTo x="21246" y="11508"/>
              <wp:lineTo x="20852" y="5555"/>
              <wp:lineTo x="16525" y="1587"/>
              <wp:lineTo x="13770" y="0"/>
              <wp:lineTo x="7475"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045845" cy="1036955"/>
                  </a:xfrm>
                  <a:prstGeom prst="rect">
                    <a:avLst/>
                  </a:prstGeom>
                </pic:spPr>
              </pic:pic>
            </a:graphicData>
          </a:graphic>
          <wp14:sizeRelH relativeFrom="margin">
            <wp14:pctWidth>0</wp14:pctWidth>
          </wp14:sizeRelH>
          <wp14:sizeRelV relativeFrom="margin">
            <wp14:pctHeight>0</wp14:pctHeight>
          </wp14:sizeRelV>
        </wp:anchor>
      </w:drawing>
    </w:r>
    <w:r w:rsidR="000D5C23">
      <w:rPr>
        <w:b/>
        <w:sz w:val="40"/>
        <w:szCs w:val="40"/>
      </w:rPr>
      <w:t>M</w:t>
    </w:r>
    <w:r w:rsidR="00CC306E">
      <w:rPr>
        <w:b/>
        <w:sz w:val="40"/>
        <w:szCs w:val="40"/>
      </w:rPr>
      <w:t>inderjarigen toestemmingsformulier</w:t>
    </w:r>
    <w:r w:rsidR="00F170D2">
      <w:rPr>
        <w:b/>
        <w:sz w:val="40"/>
        <w:szCs w:val="40"/>
      </w:rPr>
      <w:br/>
    </w:r>
    <w:r>
      <w:rPr>
        <w:b/>
        <w:sz w:val="40"/>
        <w:szCs w:val="40"/>
      </w:rPr>
      <w:t>Complementaire Kwaliteitstherapeuten</w:t>
    </w:r>
  </w:p>
  <w:p w14:paraId="19CF2381" w14:textId="0E5A09B5" w:rsidR="00EF4F43" w:rsidRDefault="00CC306E" w:rsidP="00875974">
    <w:pPr>
      <w:pStyle w:val="Koptekst"/>
      <w:rPr>
        <w:b/>
        <w:i/>
        <w:sz w:val="24"/>
        <w:szCs w:val="24"/>
      </w:rPr>
    </w:pPr>
    <w:r w:rsidRPr="00C6033B">
      <w:rPr>
        <w:b/>
        <w:i/>
        <w:sz w:val="24"/>
        <w:szCs w:val="24"/>
      </w:rPr>
      <w:t xml:space="preserve">In te vullen </w:t>
    </w:r>
    <w:r>
      <w:rPr>
        <w:b/>
        <w:i/>
        <w:sz w:val="24"/>
        <w:szCs w:val="24"/>
      </w:rPr>
      <w:t>door therapeut</w:t>
    </w:r>
    <w:r w:rsidRPr="00C6033B">
      <w:rPr>
        <w:b/>
        <w:i/>
        <w:sz w:val="24"/>
        <w:szCs w:val="24"/>
      </w:rPr>
      <w:t>, t</w:t>
    </w:r>
    <w:r>
      <w:rPr>
        <w:b/>
        <w:i/>
        <w:sz w:val="24"/>
        <w:szCs w:val="24"/>
      </w:rPr>
      <w:t xml:space="preserve">e </w:t>
    </w:r>
    <w:r w:rsidRPr="00C6033B">
      <w:rPr>
        <w:b/>
        <w:i/>
        <w:sz w:val="24"/>
        <w:szCs w:val="24"/>
      </w:rPr>
      <w:t xml:space="preserve">ondertekenen door </w:t>
    </w:r>
  </w:p>
  <w:p w14:paraId="3A91DA17" w14:textId="6A9B6F70" w:rsidR="00EF4F43" w:rsidRPr="00C6033B" w:rsidRDefault="00CC306E" w:rsidP="00875974">
    <w:pPr>
      <w:pStyle w:val="Koptekst"/>
      <w:rPr>
        <w:b/>
        <w:i/>
        <w:sz w:val="24"/>
        <w:szCs w:val="24"/>
      </w:rPr>
    </w:pPr>
    <w:r>
      <w:rPr>
        <w:b/>
        <w:i/>
        <w:sz w:val="24"/>
        <w:szCs w:val="24"/>
      </w:rPr>
      <w:t>ouders of voo</w:t>
    </w:r>
    <w:r w:rsidRPr="00C6033B">
      <w:rPr>
        <w:b/>
        <w:i/>
        <w:sz w:val="24"/>
        <w:szCs w:val="24"/>
      </w:rPr>
      <w:t>gd</w:t>
    </w:r>
    <w:r>
      <w:rPr>
        <w:b/>
        <w:i/>
        <w:sz w:val="24"/>
        <w:szCs w:val="24"/>
      </w:rPr>
      <w:t>, minderjarige</w:t>
    </w:r>
    <w:r w:rsidRPr="00C6033B">
      <w:rPr>
        <w:b/>
        <w:i/>
        <w:sz w:val="24"/>
        <w:szCs w:val="24"/>
      </w:rPr>
      <w:t xml:space="preserve"> en therapeut</w:t>
    </w:r>
  </w:p>
  <w:p w14:paraId="0868701D" w14:textId="082E142F" w:rsidR="00EF4F43" w:rsidRDefault="00B2393F" w:rsidP="00A240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DE17" w14:textId="77777777" w:rsidR="00FF32A6" w:rsidRDefault="00B2393F">
    <w:pPr>
      <w:pStyle w:val="Koptekst"/>
    </w:pPr>
    <w:r>
      <w:rPr>
        <w:noProof/>
        <w:lang w:eastAsia="nl-NL"/>
      </w:rPr>
      <w:pict w14:anchorId="3C0CE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79" o:spid="_x0000_s2049" type="#_x0000_t75" style="position:absolute;margin-left:0;margin-top:0;width:757.25pt;height:752.5pt;z-index:-251657216;mso-position-horizontal:center;mso-position-horizontal-relative:margin;mso-position-vertical:center;mso-position-vertical-relative:margin" o:allowincell="f">
          <v:imagedata r:id="rId1" o:title="CAT_Collectief_Alternatieve_Therapeuten_schild_2018_afdrukkwaliteit copy1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98"/>
    <w:rsid w:val="000D4D68"/>
    <w:rsid w:val="000D5C23"/>
    <w:rsid w:val="00156DD4"/>
    <w:rsid w:val="0021054A"/>
    <w:rsid w:val="002356F5"/>
    <w:rsid w:val="003A1039"/>
    <w:rsid w:val="003E4C9B"/>
    <w:rsid w:val="0045167B"/>
    <w:rsid w:val="004972AF"/>
    <w:rsid w:val="004E448D"/>
    <w:rsid w:val="005A5BD0"/>
    <w:rsid w:val="005B1D58"/>
    <w:rsid w:val="005F0FFE"/>
    <w:rsid w:val="007064C2"/>
    <w:rsid w:val="0079294B"/>
    <w:rsid w:val="00816630"/>
    <w:rsid w:val="008D02F9"/>
    <w:rsid w:val="008D3168"/>
    <w:rsid w:val="009B3D7A"/>
    <w:rsid w:val="009F304C"/>
    <w:rsid w:val="00A74C9D"/>
    <w:rsid w:val="00A9492F"/>
    <w:rsid w:val="00B02038"/>
    <w:rsid w:val="00B2393F"/>
    <w:rsid w:val="00BD5A98"/>
    <w:rsid w:val="00CC306E"/>
    <w:rsid w:val="00D22388"/>
    <w:rsid w:val="00D63CAD"/>
    <w:rsid w:val="00E02FCE"/>
    <w:rsid w:val="00E923AD"/>
    <w:rsid w:val="00F0069C"/>
    <w:rsid w:val="00F170D2"/>
    <w:rsid w:val="00FF3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9D36AA"/>
  <w15:docId w15:val="{2E8A8D30-BF26-4AED-84B0-0A004C9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A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5A98"/>
    <w:pPr>
      <w:spacing w:after="0" w:line="240" w:lineRule="auto"/>
    </w:pPr>
  </w:style>
  <w:style w:type="paragraph" w:styleId="Koptekst">
    <w:name w:val="header"/>
    <w:basedOn w:val="Standaard"/>
    <w:link w:val="KoptekstChar"/>
    <w:uiPriority w:val="99"/>
    <w:unhideWhenUsed/>
    <w:rsid w:val="00BD5A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5A98"/>
  </w:style>
  <w:style w:type="character" w:customStyle="1" w:styleId="GeenafstandChar">
    <w:name w:val="Geen afstand Char"/>
    <w:basedOn w:val="Standaardalinea-lettertype"/>
    <w:link w:val="Geenafstand"/>
    <w:uiPriority w:val="1"/>
    <w:rsid w:val="00BD5A98"/>
  </w:style>
  <w:style w:type="paragraph" w:styleId="Voettekst">
    <w:name w:val="footer"/>
    <w:basedOn w:val="Standaard"/>
    <w:link w:val="VoettekstChar"/>
    <w:uiPriority w:val="99"/>
    <w:unhideWhenUsed/>
    <w:rsid w:val="00BD5A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5A98"/>
  </w:style>
  <w:style w:type="paragraph" w:styleId="Ballontekst">
    <w:name w:val="Balloon Text"/>
    <w:basedOn w:val="Standaard"/>
    <w:link w:val="BallontekstChar"/>
    <w:uiPriority w:val="99"/>
    <w:semiHidden/>
    <w:unhideWhenUsed/>
    <w:rsid w:val="00FF3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F788-F181-40F8-97A1-A959991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59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ee</dc:creator>
  <cp:lastModifiedBy>ervee vdw</cp:lastModifiedBy>
  <cp:revision>2</cp:revision>
  <cp:lastPrinted>2020-07-21T11:08:00Z</cp:lastPrinted>
  <dcterms:created xsi:type="dcterms:W3CDTF">2020-11-27T10:27:00Z</dcterms:created>
  <dcterms:modified xsi:type="dcterms:W3CDTF">2020-11-27T10:27:00Z</dcterms:modified>
</cp:coreProperties>
</file>